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FC" w:rsidRPr="00891EFC" w:rsidRDefault="00891EFC" w:rsidP="00891EFC">
      <w:pPr>
        <w:pStyle w:val="a8"/>
      </w:pPr>
      <w:proofErr w:type="gramStart"/>
      <w:r w:rsidRPr="00891EFC">
        <w:t>П</w:t>
      </w:r>
      <w:proofErr w:type="gramEnd"/>
      <w:r w:rsidRPr="00891EFC">
        <w:t xml:space="preserve"> О С Т А Н О В Л Е Н И Е</w:t>
      </w:r>
    </w:p>
    <w:p w:rsidR="00891EFC" w:rsidRPr="00891EFC" w:rsidRDefault="00891EFC" w:rsidP="00891EF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91EFC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891EFC" w:rsidRPr="00891EFC" w:rsidRDefault="00891EFC" w:rsidP="00891EF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91EFC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891EFC" w:rsidRPr="00891EFC" w:rsidRDefault="00891EFC" w:rsidP="00891EF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891062" w:rsidRDefault="00891EFC" w:rsidP="00891E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6</w:t>
      </w:r>
      <w:r w:rsidRPr="00891EFC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5</w:t>
      </w:r>
      <w:r w:rsidRPr="00891EFC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891EFC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891EFC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758</w:t>
      </w:r>
      <w:bookmarkStart w:id="0" w:name="Par1"/>
      <w:bookmarkEnd w:id="0"/>
    </w:p>
    <w:p w:rsidR="00891062" w:rsidRDefault="00891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062" w:rsidRPr="006A2B1B" w:rsidRDefault="00891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BE1" w:rsidRPr="006A2B1B" w:rsidRDefault="006A2B1B" w:rsidP="00432BC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1B">
        <w:rPr>
          <w:rFonts w:ascii="Times New Roman" w:hAnsi="Times New Roman" w:cs="Times New Roman"/>
          <w:bCs/>
          <w:sz w:val="28"/>
          <w:szCs w:val="28"/>
        </w:rPr>
        <w:t>О</w:t>
      </w:r>
      <w:r w:rsidR="00FE40C8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922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539">
        <w:rPr>
          <w:rFonts w:ascii="Times New Roman" w:hAnsi="Times New Roman" w:cs="Times New Roman"/>
          <w:bCs/>
          <w:sz w:val="28"/>
          <w:szCs w:val="28"/>
        </w:rPr>
        <w:t>П</w:t>
      </w:r>
      <w:r w:rsidR="0092290C">
        <w:rPr>
          <w:rFonts w:ascii="Times New Roman" w:hAnsi="Times New Roman" w:cs="Times New Roman"/>
          <w:bCs/>
          <w:sz w:val="28"/>
          <w:szCs w:val="28"/>
        </w:rPr>
        <w:t>орядк</w:t>
      </w:r>
      <w:r w:rsidR="00FE40C8">
        <w:rPr>
          <w:rFonts w:ascii="Times New Roman" w:hAnsi="Times New Roman" w:cs="Times New Roman"/>
          <w:bCs/>
          <w:sz w:val="28"/>
          <w:szCs w:val="28"/>
        </w:rPr>
        <w:t>а</w:t>
      </w:r>
      <w:r w:rsidR="0092290C">
        <w:rPr>
          <w:rFonts w:ascii="Times New Roman" w:hAnsi="Times New Roman" w:cs="Times New Roman"/>
          <w:bCs/>
          <w:sz w:val="28"/>
          <w:szCs w:val="28"/>
        </w:rPr>
        <w:t xml:space="preserve"> составления </w:t>
      </w:r>
      <w:r w:rsidRPr="006A2B1B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6A2B1B">
        <w:rPr>
          <w:rFonts w:ascii="Times New Roman" w:hAnsi="Times New Roman" w:cs="Times New Roman"/>
          <w:bCs/>
          <w:sz w:val="28"/>
          <w:szCs w:val="28"/>
        </w:rPr>
        <w:t>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С</w:t>
      </w:r>
      <w:r w:rsidRPr="006A2B1B">
        <w:rPr>
          <w:rFonts w:ascii="Times New Roman" w:hAnsi="Times New Roman" w:cs="Times New Roman"/>
          <w:bCs/>
          <w:sz w:val="28"/>
          <w:szCs w:val="28"/>
        </w:rPr>
        <w:t>таврополя на очередной финансовый год</w:t>
      </w:r>
      <w:r w:rsidR="006738F5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</w:p>
    <w:p w:rsidR="00AB3BE1" w:rsidRDefault="00AB3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D86" w:rsidRPr="006A2B1B" w:rsidRDefault="00145D86" w:rsidP="00840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456" w:rsidRDefault="00AB3BE1" w:rsidP="0090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062">
        <w:rPr>
          <w:rFonts w:ascii="Times New Roman" w:hAnsi="Times New Roman" w:cs="Times New Roman"/>
          <w:sz w:val="28"/>
          <w:szCs w:val="28"/>
        </w:rPr>
        <w:t>В соответствии с</w:t>
      </w:r>
      <w:r w:rsidR="00D54B98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Pr="00891062">
        <w:rPr>
          <w:rFonts w:ascii="Times New Roman" w:hAnsi="Times New Roman" w:cs="Times New Roman"/>
          <w:sz w:val="28"/>
          <w:szCs w:val="28"/>
        </w:rPr>
        <w:t>кодекс</w:t>
      </w:r>
      <w:r w:rsidR="00D54B98">
        <w:rPr>
          <w:rFonts w:ascii="Times New Roman" w:hAnsi="Times New Roman" w:cs="Times New Roman"/>
          <w:sz w:val="28"/>
          <w:szCs w:val="28"/>
        </w:rPr>
        <w:t>ом</w:t>
      </w:r>
      <w:r w:rsidRPr="0089106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89106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91062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Ставрополе, утвержденным решением Ставропольской</w:t>
      </w:r>
      <w:r w:rsidRPr="006A2B1B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6A2B1B">
        <w:rPr>
          <w:rFonts w:ascii="Times New Roman" w:hAnsi="Times New Roman" w:cs="Times New Roman"/>
          <w:sz w:val="28"/>
          <w:szCs w:val="28"/>
        </w:rPr>
        <w:t xml:space="preserve"> </w:t>
      </w:r>
      <w:r w:rsidR="00906C13">
        <w:rPr>
          <w:rFonts w:ascii="Times New Roman" w:hAnsi="Times New Roman" w:cs="Times New Roman"/>
          <w:sz w:val="28"/>
          <w:szCs w:val="28"/>
        </w:rPr>
        <w:t>от 28 сентября 2005 года </w:t>
      </w:r>
      <w:r w:rsidR="004D5FA3">
        <w:rPr>
          <w:rFonts w:ascii="Times New Roman" w:hAnsi="Times New Roman" w:cs="Times New Roman"/>
          <w:sz w:val="28"/>
          <w:szCs w:val="28"/>
        </w:rPr>
        <w:t>№</w:t>
      </w:r>
      <w:r w:rsidR="00906C13">
        <w:rPr>
          <w:rFonts w:ascii="Times New Roman" w:hAnsi="Times New Roman" w:cs="Times New Roman"/>
          <w:sz w:val="28"/>
          <w:szCs w:val="28"/>
        </w:rPr>
        <w:t> </w:t>
      </w:r>
      <w:r w:rsidR="006A2B1B">
        <w:rPr>
          <w:rFonts w:ascii="Times New Roman" w:hAnsi="Times New Roman" w:cs="Times New Roman"/>
          <w:sz w:val="28"/>
          <w:szCs w:val="28"/>
        </w:rPr>
        <w:t>117</w:t>
      </w:r>
    </w:p>
    <w:p w:rsidR="00906C13" w:rsidRDefault="0090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E1" w:rsidRPr="006A2B1B" w:rsidRDefault="006A2B1B" w:rsidP="00432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3BE1" w:rsidRPr="006A2B1B" w:rsidRDefault="00AB3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FA3" w:rsidRPr="00954B6E" w:rsidRDefault="004D5FA3" w:rsidP="00432BC6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6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Pr="00954B6E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954B6E">
        <w:rPr>
          <w:rFonts w:ascii="Times New Roman" w:hAnsi="Times New Roman" w:cs="Times New Roman"/>
          <w:sz w:val="28"/>
          <w:szCs w:val="28"/>
        </w:rPr>
        <w:t>о</w:t>
      </w:r>
      <w:r w:rsidR="00765539" w:rsidRPr="00954B6E">
        <w:rPr>
          <w:rFonts w:ascii="Times New Roman" w:hAnsi="Times New Roman" w:cs="Times New Roman"/>
          <w:sz w:val="28"/>
          <w:szCs w:val="28"/>
        </w:rPr>
        <w:t>рядок</w:t>
      </w:r>
      <w:r w:rsidRPr="00954B6E">
        <w:rPr>
          <w:rFonts w:ascii="Times New Roman" w:hAnsi="Times New Roman" w:cs="Times New Roman"/>
          <w:sz w:val="28"/>
          <w:szCs w:val="28"/>
        </w:rPr>
        <w:t xml:space="preserve"> </w:t>
      </w:r>
      <w:r w:rsidR="00765539" w:rsidRPr="00954B6E">
        <w:rPr>
          <w:rFonts w:ascii="Times New Roman" w:hAnsi="Times New Roman" w:cs="Times New Roman"/>
          <w:sz w:val="28"/>
          <w:szCs w:val="28"/>
        </w:rPr>
        <w:t>составления</w:t>
      </w:r>
      <w:r w:rsidRPr="00954B6E">
        <w:rPr>
          <w:rFonts w:ascii="Times New Roman" w:hAnsi="Times New Roman" w:cs="Times New Roman"/>
          <w:sz w:val="28"/>
          <w:szCs w:val="28"/>
        </w:rPr>
        <w:t xml:space="preserve"> проекта бюджета города Ставрополя на очередной финансовый год </w:t>
      </w:r>
      <w:r w:rsidR="006738F5" w:rsidRPr="00954B6E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954B6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D7187" w:rsidRPr="00954B6E" w:rsidRDefault="00CC479F" w:rsidP="00432B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B6E">
        <w:rPr>
          <w:rFonts w:ascii="Times New Roman" w:hAnsi="Times New Roman" w:cs="Times New Roman"/>
          <w:sz w:val="28"/>
          <w:szCs w:val="28"/>
        </w:rPr>
        <w:t>2.</w:t>
      </w:r>
      <w:r w:rsidR="00765539" w:rsidRPr="00954B6E">
        <w:rPr>
          <w:rFonts w:ascii="Times New Roman" w:hAnsi="Times New Roman" w:cs="Times New Roman"/>
          <w:sz w:val="28"/>
          <w:szCs w:val="28"/>
        </w:rPr>
        <w:t xml:space="preserve"> </w:t>
      </w:r>
      <w:r w:rsidR="004D5FA3" w:rsidRPr="00954B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73EB7" w:rsidRPr="00954B6E">
        <w:rPr>
          <w:rFonts w:ascii="Times New Roman" w:hAnsi="Times New Roman" w:cs="Times New Roman"/>
          <w:sz w:val="28"/>
          <w:szCs w:val="28"/>
        </w:rPr>
        <w:t xml:space="preserve"> </w:t>
      </w:r>
      <w:r w:rsidR="004D5FA3" w:rsidRPr="00954B6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B3808" w:rsidRPr="00954B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5FA3" w:rsidRPr="00954B6E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4D5FA3" w:rsidRPr="00954B6E">
        <w:rPr>
          <w:rFonts w:ascii="Times New Roman" w:hAnsi="Times New Roman" w:cs="Times New Roman"/>
          <w:bCs/>
          <w:sz w:val="28"/>
          <w:szCs w:val="28"/>
        </w:rPr>
        <w:t>от 17.08.2012 №</w:t>
      </w:r>
      <w:r w:rsidR="00765539" w:rsidRPr="00954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FA3" w:rsidRPr="00954B6E">
        <w:rPr>
          <w:rFonts w:ascii="Times New Roman" w:hAnsi="Times New Roman" w:cs="Times New Roman"/>
          <w:bCs/>
          <w:sz w:val="28"/>
          <w:szCs w:val="28"/>
        </w:rPr>
        <w:t>2509 «Об</w:t>
      </w:r>
      <w:r w:rsidR="00663D0F" w:rsidRPr="00954B6E">
        <w:rPr>
          <w:rFonts w:ascii="Times New Roman" w:hAnsi="Times New Roman" w:cs="Times New Roman"/>
          <w:bCs/>
          <w:sz w:val="28"/>
          <w:szCs w:val="28"/>
        </w:rPr>
        <w:t> </w:t>
      </w:r>
      <w:r w:rsidR="004D5FA3" w:rsidRPr="00954B6E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891062" w:rsidRPr="00954B6E">
        <w:rPr>
          <w:rFonts w:ascii="Times New Roman" w:hAnsi="Times New Roman" w:cs="Times New Roman"/>
          <w:bCs/>
          <w:sz w:val="28"/>
          <w:szCs w:val="28"/>
        </w:rPr>
        <w:t>П</w:t>
      </w:r>
      <w:r w:rsidR="004D5FA3" w:rsidRPr="00954B6E">
        <w:rPr>
          <w:rFonts w:ascii="Times New Roman" w:hAnsi="Times New Roman" w:cs="Times New Roman"/>
          <w:bCs/>
          <w:sz w:val="28"/>
          <w:szCs w:val="28"/>
        </w:rPr>
        <w:t xml:space="preserve">оложения о </w:t>
      </w:r>
      <w:r w:rsidR="00E24C33" w:rsidRPr="00954B6E">
        <w:rPr>
          <w:rFonts w:ascii="Times New Roman" w:hAnsi="Times New Roman" w:cs="Times New Roman"/>
          <w:sz w:val="28"/>
          <w:szCs w:val="28"/>
        </w:rPr>
        <w:t>разработке среднесрочного финансового плана города Ставрополя и проекта бюджета города Ставрополя на очередной финансовый год</w:t>
      </w:r>
      <w:r w:rsidR="004D5FA3" w:rsidRPr="00954B6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01713" w:rsidRDefault="00001713" w:rsidP="0000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B3BE1" w:rsidRDefault="00001713" w:rsidP="00432BC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3BE1" w:rsidRPr="00954B6E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D54B98" w:rsidRPr="00954B6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города Ставрополя              Некристова А.Ю.</w:t>
      </w:r>
    </w:p>
    <w:p w:rsidR="00CC4B54" w:rsidRDefault="00CC4B54" w:rsidP="00432BC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54" w:rsidRDefault="00CC4B54" w:rsidP="00432BC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EFC" w:rsidRPr="00891EFC" w:rsidRDefault="00891EFC" w:rsidP="00891EFC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EF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91EFC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91EFC" w:rsidRPr="00891EFC" w:rsidRDefault="00891EFC" w:rsidP="00891EFC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1EFC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891EFC" w:rsidRPr="00891EFC" w:rsidRDefault="00891EFC" w:rsidP="00891EFC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1EFC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891EFC" w:rsidRPr="00891EFC" w:rsidRDefault="00891EFC" w:rsidP="00891EF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1EF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891EFC" w:rsidRPr="00891EFC" w:rsidRDefault="00891EFC" w:rsidP="00891EF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1E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1E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891EFC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91EFC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91EFC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91EFC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891EFC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</w:t>
      </w:r>
      <w:r w:rsidRPr="00891EFC">
        <w:rPr>
          <w:rFonts w:ascii="Times New Roman" w:eastAsia="Arial Unicode MS" w:hAnsi="Times New Roman" w:cs="Times New Roman"/>
          <w:sz w:val="28"/>
          <w:szCs w:val="28"/>
        </w:rPr>
        <w:t xml:space="preserve">А.Ю. </w:t>
      </w:r>
      <w:proofErr w:type="spellStart"/>
      <w:r w:rsidRPr="00891EFC">
        <w:rPr>
          <w:rFonts w:ascii="Times New Roman" w:eastAsia="Arial Unicode MS" w:hAnsi="Times New Roman" w:cs="Times New Roman"/>
          <w:sz w:val="28"/>
          <w:szCs w:val="28"/>
        </w:rPr>
        <w:t>Некристов</w:t>
      </w:r>
      <w:proofErr w:type="spellEnd"/>
    </w:p>
    <w:p w:rsidR="00AB3BE1" w:rsidRPr="00954B6E" w:rsidRDefault="00AB3BE1" w:rsidP="00CC4B5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86" w:rsidRDefault="00145D86" w:rsidP="00CC4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86" w:rsidRDefault="00145D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E1" w:rsidRPr="006A2B1B" w:rsidRDefault="00AB3BE1" w:rsidP="00CC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BE1" w:rsidRDefault="00AB3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D0F" w:rsidRDefault="0066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D0F" w:rsidRDefault="0066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D0F" w:rsidRPr="006A2B1B" w:rsidRDefault="0066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BE1" w:rsidRDefault="00AB3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79F" w:rsidRDefault="00CC479F">
      <w:pPr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</w:p>
    <w:p w:rsidR="00DF0580" w:rsidRDefault="00DF0580">
      <w:pPr>
        <w:rPr>
          <w:rFonts w:ascii="Times New Roman" w:hAnsi="Times New Roman" w:cs="Times New Roman"/>
          <w:sz w:val="28"/>
          <w:szCs w:val="28"/>
        </w:rPr>
        <w:sectPr w:rsidR="00DF0580" w:rsidSect="00733BAA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6407B" w:rsidRDefault="0006407B" w:rsidP="00145D86">
      <w:pPr>
        <w:tabs>
          <w:tab w:val="left" w:pos="5245"/>
        </w:tabs>
        <w:spacing w:after="0"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0640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38F5" w:rsidRPr="0006407B" w:rsidRDefault="006738F5" w:rsidP="006738F5">
      <w:pPr>
        <w:tabs>
          <w:tab w:val="left" w:pos="5103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:rsidR="0006407B" w:rsidRPr="0006407B" w:rsidRDefault="0006407B" w:rsidP="00145D86">
      <w:pPr>
        <w:tabs>
          <w:tab w:val="left" w:pos="524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6407B"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06407B" w:rsidRDefault="0006407B" w:rsidP="00145D86">
      <w:pPr>
        <w:tabs>
          <w:tab w:val="left" w:pos="3544"/>
          <w:tab w:val="left" w:pos="5245"/>
        </w:tabs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 w:rsidRPr="0006407B">
        <w:rPr>
          <w:rFonts w:ascii="Times New Roman" w:hAnsi="Times New Roman" w:cs="Times New Roman"/>
          <w:sz w:val="28"/>
          <w:szCs w:val="28"/>
        </w:rPr>
        <w:tab/>
        <w:t xml:space="preserve">города Ставрополя </w:t>
      </w:r>
    </w:p>
    <w:p w:rsidR="0006407B" w:rsidRDefault="0006407B" w:rsidP="00145D86">
      <w:pPr>
        <w:tabs>
          <w:tab w:val="left" w:pos="5245"/>
        </w:tabs>
        <w:spacing w:after="0" w:line="240" w:lineRule="exact"/>
        <w:rPr>
          <w:sz w:val="28"/>
          <w:szCs w:val="28"/>
        </w:rPr>
      </w:pPr>
      <w:r w:rsidRPr="0006407B">
        <w:rPr>
          <w:rFonts w:ascii="Times New Roman" w:hAnsi="Times New Roman" w:cs="Times New Roman"/>
          <w:sz w:val="28"/>
          <w:szCs w:val="28"/>
        </w:rPr>
        <w:tab/>
        <w:t xml:space="preserve">от    </w:t>
      </w:r>
      <w:r w:rsidR="00891EFC">
        <w:rPr>
          <w:rFonts w:ascii="Times New Roman" w:hAnsi="Times New Roman" w:cs="Times New Roman"/>
          <w:sz w:val="28"/>
          <w:szCs w:val="28"/>
        </w:rPr>
        <w:t>16.05.2014</w:t>
      </w:r>
      <w:r w:rsidR="00D66734">
        <w:rPr>
          <w:rFonts w:ascii="Times New Roman" w:hAnsi="Times New Roman" w:cs="Times New Roman"/>
          <w:sz w:val="28"/>
          <w:szCs w:val="28"/>
        </w:rPr>
        <w:t xml:space="preserve">   </w:t>
      </w:r>
      <w:r w:rsidRPr="0006407B">
        <w:rPr>
          <w:rFonts w:ascii="Times New Roman" w:hAnsi="Times New Roman" w:cs="Times New Roman"/>
          <w:sz w:val="28"/>
          <w:szCs w:val="28"/>
        </w:rPr>
        <w:t xml:space="preserve">  №</w:t>
      </w:r>
      <w:r w:rsidR="00891EFC">
        <w:rPr>
          <w:rFonts w:ascii="Times New Roman" w:hAnsi="Times New Roman" w:cs="Times New Roman"/>
          <w:sz w:val="28"/>
          <w:szCs w:val="28"/>
        </w:rPr>
        <w:t xml:space="preserve"> 1758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B3BE1" w:rsidRDefault="00AB3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D86" w:rsidRPr="006A2B1B" w:rsidRDefault="00145D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E1" w:rsidRPr="0006407B" w:rsidRDefault="00765539" w:rsidP="00432BC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2"/>
      <w:bookmarkEnd w:id="2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66734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86536B" w:rsidRDefault="00765539" w:rsidP="00432BC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E24C33" w:rsidRPr="0006407B">
        <w:rPr>
          <w:rFonts w:ascii="Times New Roman" w:hAnsi="Times New Roman" w:cs="Times New Roman"/>
          <w:bCs/>
          <w:sz w:val="28"/>
          <w:szCs w:val="28"/>
        </w:rPr>
        <w:t xml:space="preserve"> проекта бюджета города Ставрополя</w:t>
      </w:r>
      <w:r w:rsidR="00865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C33" w:rsidRPr="0006407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="00E24C33" w:rsidRPr="0006407B">
        <w:rPr>
          <w:rFonts w:ascii="Times New Roman" w:hAnsi="Times New Roman" w:cs="Times New Roman"/>
          <w:bCs/>
          <w:sz w:val="28"/>
          <w:szCs w:val="28"/>
        </w:rPr>
        <w:t>очередной</w:t>
      </w:r>
      <w:proofErr w:type="gramEnd"/>
      <w:r w:rsidR="00E24C33" w:rsidRPr="000640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3BE1" w:rsidRPr="0006407B" w:rsidRDefault="00E24C33" w:rsidP="00432BC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07B">
        <w:rPr>
          <w:rFonts w:ascii="Times New Roman" w:hAnsi="Times New Roman" w:cs="Times New Roman"/>
          <w:bCs/>
          <w:sz w:val="28"/>
          <w:szCs w:val="28"/>
        </w:rPr>
        <w:t>финансовый год и плановый период</w:t>
      </w:r>
    </w:p>
    <w:p w:rsidR="00145D86" w:rsidRPr="006A2B1B" w:rsidRDefault="00145D86" w:rsidP="00FB380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E1" w:rsidRPr="006A2B1B" w:rsidRDefault="00AB3B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 w:rsidRPr="006A2B1B">
        <w:rPr>
          <w:rFonts w:ascii="Times New Roman" w:hAnsi="Times New Roman" w:cs="Times New Roman"/>
          <w:sz w:val="28"/>
          <w:szCs w:val="28"/>
        </w:rPr>
        <w:t>1. О</w:t>
      </w:r>
      <w:r w:rsidR="00224AC0">
        <w:rPr>
          <w:rFonts w:ascii="Times New Roman" w:hAnsi="Times New Roman" w:cs="Times New Roman"/>
          <w:sz w:val="28"/>
          <w:szCs w:val="28"/>
        </w:rPr>
        <w:t xml:space="preserve">бщие </w:t>
      </w:r>
      <w:r w:rsidRPr="006A2B1B">
        <w:rPr>
          <w:rFonts w:ascii="Times New Roman" w:hAnsi="Times New Roman" w:cs="Times New Roman"/>
          <w:sz w:val="28"/>
          <w:szCs w:val="28"/>
        </w:rPr>
        <w:t>положения</w:t>
      </w:r>
    </w:p>
    <w:p w:rsidR="00AB3BE1" w:rsidRPr="006A2B1B" w:rsidRDefault="00AB3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AC0" w:rsidRDefault="00AB3BE1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B">
        <w:rPr>
          <w:rFonts w:ascii="Times New Roman" w:hAnsi="Times New Roman" w:cs="Times New Roman"/>
          <w:sz w:val="28"/>
          <w:szCs w:val="28"/>
        </w:rPr>
        <w:t xml:space="preserve">1.1. </w:t>
      </w:r>
      <w:r w:rsidR="00224AC0">
        <w:rPr>
          <w:rFonts w:ascii="Times New Roman" w:hAnsi="Times New Roman" w:cs="Times New Roman"/>
          <w:sz w:val="28"/>
          <w:szCs w:val="28"/>
        </w:rPr>
        <w:t xml:space="preserve">В настоящем Порядке составления проекта </w:t>
      </w:r>
      <w:r w:rsidRPr="006A2B1B">
        <w:rPr>
          <w:rFonts w:ascii="Times New Roman" w:hAnsi="Times New Roman" w:cs="Times New Roman"/>
          <w:sz w:val="28"/>
          <w:szCs w:val="28"/>
        </w:rPr>
        <w:t xml:space="preserve">бюджета города Ставрополя на очередной финансовый год </w:t>
      </w:r>
      <w:r w:rsidR="006F14BA">
        <w:rPr>
          <w:rFonts w:ascii="Times New Roman" w:hAnsi="Times New Roman" w:cs="Times New Roman"/>
          <w:sz w:val="28"/>
          <w:szCs w:val="28"/>
        </w:rPr>
        <w:t>и</w:t>
      </w:r>
      <w:r w:rsidR="00D6794B">
        <w:rPr>
          <w:rFonts w:ascii="Times New Roman" w:hAnsi="Times New Roman" w:cs="Times New Roman"/>
          <w:sz w:val="28"/>
          <w:szCs w:val="28"/>
        </w:rPr>
        <w:t> </w:t>
      </w:r>
      <w:r w:rsidR="006F14B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24AC0">
        <w:rPr>
          <w:rFonts w:ascii="Times New Roman" w:hAnsi="Times New Roman" w:cs="Times New Roman"/>
          <w:sz w:val="28"/>
          <w:szCs w:val="28"/>
        </w:rPr>
        <w:t xml:space="preserve">понятия и термины применяются в значениях, определенных Бюджетным </w:t>
      </w:r>
      <w:hyperlink r:id="rId10" w:history="1">
        <w:r w:rsidR="00224AC0" w:rsidRPr="00224A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33BAA">
        <w:t> </w:t>
      </w:r>
      <w:r w:rsidR="00224AC0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ми правовыми актами.</w:t>
      </w:r>
    </w:p>
    <w:p w:rsidR="00AB3BE1" w:rsidRPr="006A2B1B" w:rsidRDefault="00224AC0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456">
        <w:rPr>
          <w:rFonts w:ascii="Times New Roman" w:hAnsi="Times New Roman" w:cs="Times New Roman"/>
          <w:sz w:val="28"/>
          <w:szCs w:val="28"/>
        </w:rPr>
        <w:t>Администрация города Ставрополя п</w:t>
      </w:r>
      <w:r w:rsidR="00D66734">
        <w:rPr>
          <w:rFonts w:ascii="Times New Roman" w:hAnsi="Times New Roman" w:cs="Times New Roman"/>
          <w:sz w:val="28"/>
          <w:szCs w:val="28"/>
        </w:rPr>
        <w:t>ри составлении проекта бюджета города Ставрополя</w:t>
      </w:r>
      <w:r w:rsidR="00D66734" w:rsidRPr="00D66734">
        <w:rPr>
          <w:rFonts w:ascii="Times New Roman" w:hAnsi="Times New Roman" w:cs="Times New Roman"/>
          <w:sz w:val="28"/>
          <w:szCs w:val="28"/>
        </w:rPr>
        <w:t xml:space="preserve"> </w:t>
      </w:r>
      <w:r w:rsidR="00D66734">
        <w:rPr>
          <w:rFonts w:ascii="Times New Roman" w:hAnsi="Times New Roman" w:cs="Times New Roman"/>
          <w:sz w:val="28"/>
          <w:szCs w:val="28"/>
        </w:rPr>
        <w:t>(далее – проект бюджета города) на очередной финансовый год (далее – очередной год) и плановый</w:t>
      </w:r>
      <w:r w:rsidR="00D66734" w:rsidRPr="00D66734">
        <w:rPr>
          <w:rFonts w:ascii="Times New Roman" w:hAnsi="Times New Roman" w:cs="Times New Roman"/>
          <w:sz w:val="28"/>
          <w:szCs w:val="28"/>
        </w:rPr>
        <w:t xml:space="preserve"> </w:t>
      </w:r>
      <w:r w:rsidR="00D66734">
        <w:rPr>
          <w:rFonts w:ascii="Times New Roman" w:hAnsi="Times New Roman" w:cs="Times New Roman"/>
          <w:sz w:val="28"/>
          <w:szCs w:val="28"/>
        </w:rPr>
        <w:t>период</w:t>
      </w:r>
      <w:r w:rsidR="00AB3BE1" w:rsidRPr="006A2B1B">
        <w:rPr>
          <w:rFonts w:ascii="Times New Roman" w:hAnsi="Times New Roman" w:cs="Times New Roman"/>
          <w:sz w:val="28"/>
          <w:szCs w:val="28"/>
        </w:rPr>
        <w:t>:</w:t>
      </w:r>
    </w:p>
    <w:p w:rsidR="00662FC4" w:rsidRDefault="00662FC4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 w:rsidR="00E5783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Утверждает основные направления бюджетной и налоговой политики города Ставрополя на очередной год и плановый период</w:t>
      </w:r>
      <w:r w:rsidR="004A53F5">
        <w:rPr>
          <w:rFonts w:ascii="Times New Roman" w:hAnsi="Times New Roman" w:cs="Times New Roman"/>
          <w:sz w:val="28"/>
          <w:szCs w:val="28"/>
        </w:rPr>
        <w:t>.</w:t>
      </w:r>
    </w:p>
    <w:p w:rsidR="00AB3BE1" w:rsidRDefault="00662FC4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8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добряет прогноз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AB3BE1" w:rsidRPr="006A2B1B">
        <w:rPr>
          <w:rFonts w:ascii="Times New Roman" w:hAnsi="Times New Roman" w:cs="Times New Roman"/>
          <w:sz w:val="28"/>
          <w:szCs w:val="28"/>
        </w:rPr>
        <w:t>на очередной год и плановый период.</w:t>
      </w:r>
    </w:p>
    <w:p w:rsidR="004A53F5" w:rsidRDefault="004A53F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8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добряет основные характеристики </w:t>
      </w:r>
      <w:r w:rsidR="00AD6C86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на очередной </w:t>
      </w:r>
      <w:r w:rsidR="00D667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 и плановый период.</w:t>
      </w:r>
    </w:p>
    <w:p w:rsidR="004A53F5" w:rsidRDefault="004A53F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8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тверждает муниципальные программы города Ставрополя.</w:t>
      </w:r>
    </w:p>
    <w:p w:rsidR="00A35623" w:rsidRPr="006A2B1B" w:rsidRDefault="00A35623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 w:rsidR="00E57839">
        <w:rPr>
          <w:rFonts w:ascii="Times New Roman" w:hAnsi="Times New Roman" w:cs="Times New Roman"/>
          <w:sz w:val="28"/>
          <w:szCs w:val="28"/>
        </w:rPr>
        <w:t>5</w:t>
      </w:r>
      <w:r w:rsidRPr="006A2B1B">
        <w:rPr>
          <w:rFonts w:ascii="Times New Roman" w:hAnsi="Times New Roman" w:cs="Times New Roman"/>
          <w:sz w:val="28"/>
          <w:szCs w:val="28"/>
        </w:rPr>
        <w:t>. Утверждает проект адресной 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</w:p>
    <w:p w:rsidR="00A35623" w:rsidRDefault="00A35623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 w:rsidR="00E57839">
        <w:rPr>
          <w:rFonts w:ascii="Times New Roman" w:hAnsi="Times New Roman" w:cs="Times New Roman"/>
          <w:sz w:val="28"/>
          <w:szCs w:val="28"/>
        </w:rPr>
        <w:t>6</w:t>
      </w:r>
      <w:r w:rsidRPr="006A2B1B">
        <w:rPr>
          <w:rFonts w:ascii="Times New Roman" w:hAnsi="Times New Roman" w:cs="Times New Roman"/>
          <w:sz w:val="28"/>
          <w:szCs w:val="28"/>
        </w:rPr>
        <w:t>. Утверждает проект распределения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.</w:t>
      </w:r>
    </w:p>
    <w:p w:rsidR="00A35623" w:rsidRDefault="00A35623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3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нимает решение о внесении и вносит на рассмотрение в Ставропольскую городскую Думу проект решения о бюджете города на очередной год и плановый период</w:t>
      </w:r>
      <w:r w:rsidR="00BF414D">
        <w:rPr>
          <w:rFonts w:ascii="Times New Roman" w:hAnsi="Times New Roman" w:cs="Times New Roman"/>
          <w:sz w:val="28"/>
          <w:szCs w:val="28"/>
        </w:rPr>
        <w:t xml:space="preserve">  с приложением документов и материал</w:t>
      </w:r>
      <w:r w:rsidR="0012702D">
        <w:rPr>
          <w:rFonts w:ascii="Times New Roman" w:hAnsi="Times New Roman" w:cs="Times New Roman"/>
          <w:sz w:val="28"/>
          <w:szCs w:val="28"/>
        </w:rPr>
        <w:t>ов</w:t>
      </w:r>
      <w:r w:rsidR="00BF414D">
        <w:rPr>
          <w:rFonts w:ascii="Times New Roman" w:hAnsi="Times New Roman" w:cs="Times New Roman"/>
          <w:sz w:val="28"/>
          <w:szCs w:val="28"/>
        </w:rPr>
        <w:t>, подлежащих представлению в Ставропольскую городскую Думу одновременно с указанным про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BE1" w:rsidRPr="006A2B1B" w:rsidRDefault="00A35623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 </w:t>
      </w:r>
      <w:r w:rsidR="00FF645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F6456" w:rsidRPr="006A2B1B">
        <w:rPr>
          <w:rFonts w:ascii="Times New Roman" w:hAnsi="Times New Roman" w:cs="Times New Roman"/>
          <w:sz w:val="28"/>
          <w:szCs w:val="28"/>
        </w:rPr>
        <w:t>финансов и бюджета администрации города Ставрополя</w:t>
      </w:r>
      <w:r w:rsidR="00FF6456">
        <w:rPr>
          <w:rFonts w:ascii="Times New Roman" w:hAnsi="Times New Roman" w:cs="Times New Roman"/>
          <w:sz w:val="28"/>
          <w:szCs w:val="28"/>
        </w:rPr>
        <w:t xml:space="preserve"> организует составление и составляет проект </w:t>
      </w:r>
      <w:r w:rsidR="0012702D">
        <w:rPr>
          <w:rFonts w:ascii="Times New Roman" w:hAnsi="Times New Roman" w:cs="Times New Roman"/>
          <w:sz w:val="28"/>
          <w:szCs w:val="28"/>
        </w:rPr>
        <w:t>бюджета города</w:t>
      </w:r>
      <w:r w:rsidR="00FF6456">
        <w:rPr>
          <w:rFonts w:ascii="Times New Roman" w:hAnsi="Times New Roman" w:cs="Times New Roman"/>
          <w:sz w:val="28"/>
          <w:szCs w:val="28"/>
        </w:rPr>
        <w:t>, в том числе</w:t>
      </w:r>
      <w:r w:rsidR="00AB3BE1" w:rsidRPr="006A2B1B">
        <w:rPr>
          <w:rFonts w:ascii="Times New Roman" w:hAnsi="Times New Roman" w:cs="Times New Roman"/>
          <w:sz w:val="28"/>
          <w:szCs w:val="28"/>
        </w:rPr>
        <w:t>:</w:t>
      </w:r>
    </w:p>
    <w:p w:rsidR="00AB3BE1" w:rsidRPr="006A2B1B" w:rsidRDefault="00AD6C8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 Разрабатывает </w:t>
      </w:r>
      <w:r w:rsidR="003C1389">
        <w:rPr>
          <w:rFonts w:ascii="Times New Roman" w:hAnsi="Times New Roman" w:cs="Times New Roman"/>
          <w:sz w:val="28"/>
          <w:szCs w:val="28"/>
        </w:rPr>
        <w:t xml:space="preserve">и представляет в администрацию города Ставрополя </w:t>
      </w:r>
      <w:r w:rsidR="00A356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B3BE1" w:rsidRPr="006A2B1B">
        <w:rPr>
          <w:rFonts w:ascii="Times New Roman" w:hAnsi="Times New Roman" w:cs="Times New Roman"/>
          <w:sz w:val="28"/>
          <w:szCs w:val="28"/>
        </w:rPr>
        <w:t>основны</w:t>
      </w:r>
      <w:r w:rsidR="00A35623">
        <w:rPr>
          <w:rFonts w:ascii="Times New Roman" w:hAnsi="Times New Roman" w:cs="Times New Roman"/>
          <w:sz w:val="28"/>
          <w:szCs w:val="28"/>
        </w:rPr>
        <w:t>х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35623">
        <w:rPr>
          <w:rFonts w:ascii="Times New Roman" w:hAnsi="Times New Roman" w:cs="Times New Roman"/>
          <w:sz w:val="28"/>
          <w:szCs w:val="28"/>
        </w:rPr>
        <w:t>й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  <w:r w:rsidR="00733BAA">
        <w:rPr>
          <w:rFonts w:ascii="Times New Roman" w:hAnsi="Times New Roman" w:cs="Times New Roman"/>
          <w:sz w:val="28"/>
          <w:szCs w:val="28"/>
        </w:rPr>
        <w:t> </w:t>
      </w:r>
      <w:r w:rsidR="00A35623">
        <w:rPr>
          <w:rFonts w:ascii="Times New Roman" w:hAnsi="Times New Roman" w:cs="Times New Roman"/>
          <w:sz w:val="28"/>
          <w:szCs w:val="28"/>
        </w:rPr>
        <w:t>города Ставрополя на очередной год и плановый период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</w:p>
    <w:p w:rsidR="00AD6C86" w:rsidRDefault="00AD6C8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Разрабатывает проектировки основных характеристик проекта бюджета города.</w:t>
      </w:r>
    </w:p>
    <w:p w:rsidR="00AD6C86" w:rsidRDefault="00AD6C8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Ведет реестр расходных обязательств города Ставрополя.</w:t>
      </w:r>
    </w:p>
    <w:p w:rsidR="00AB3BE1" w:rsidRDefault="00AD6C8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порядок и методику планирования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F14BA">
        <w:rPr>
          <w:rFonts w:ascii="Times New Roman" w:hAnsi="Times New Roman" w:cs="Times New Roman"/>
          <w:sz w:val="28"/>
          <w:szCs w:val="28"/>
        </w:rPr>
        <w:t>.</w:t>
      </w:r>
    </w:p>
    <w:p w:rsidR="00AD6C86" w:rsidRDefault="00AD6C8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866D99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межведомственной комиссии по повышению результативности бюджетных расходов (далее – бюджетная комиссия) </w:t>
      </w:r>
      <w:r w:rsidR="00E57839">
        <w:rPr>
          <w:rFonts w:ascii="Times New Roman" w:hAnsi="Times New Roman" w:cs="Times New Roman"/>
          <w:sz w:val="28"/>
          <w:szCs w:val="28"/>
        </w:rPr>
        <w:t>предложения</w:t>
      </w:r>
      <w:r w:rsidR="00866D99">
        <w:rPr>
          <w:rFonts w:ascii="Times New Roman" w:hAnsi="Times New Roman" w:cs="Times New Roman"/>
          <w:sz w:val="28"/>
          <w:szCs w:val="28"/>
        </w:rPr>
        <w:t xml:space="preserve"> (заключения на предложения главных распорядителей бюджетных средств) по распределению бюджетных ассигнований бюджета города на исполнение принимаемых расходных обязательств.</w:t>
      </w:r>
    </w:p>
    <w:p w:rsidR="00866D99" w:rsidRDefault="00866D99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Разрабатывает и направляет главным распорядителям </w:t>
      </w:r>
      <w:r w:rsidR="00A458AC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A458AC">
        <w:rPr>
          <w:rFonts w:ascii="Times New Roman" w:hAnsi="Times New Roman" w:cs="Times New Roman"/>
          <w:sz w:val="28"/>
          <w:szCs w:val="28"/>
        </w:rPr>
        <w:t>а города</w:t>
      </w:r>
      <w:r>
        <w:rPr>
          <w:rFonts w:ascii="Times New Roman" w:hAnsi="Times New Roman" w:cs="Times New Roman"/>
          <w:sz w:val="28"/>
          <w:szCs w:val="28"/>
        </w:rPr>
        <w:t xml:space="preserve"> проектировки предельных объемов (изменений предельных объемов) бюджетных ассигнований бюджета города по главным распорядителям средств</w:t>
      </w:r>
      <w:r w:rsidR="00E57839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8AC" w:rsidRDefault="00866D99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Осуществляет методологическое руководство подготовкой и устанавливает сроки представления главными распорядителями </w:t>
      </w:r>
      <w:r w:rsidR="00A458AC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A458AC">
        <w:rPr>
          <w:rFonts w:ascii="Times New Roman" w:hAnsi="Times New Roman" w:cs="Times New Roman"/>
          <w:sz w:val="28"/>
          <w:szCs w:val="28"/>
        </w:rPr>
        <w:t>а города</w:t>
      </w:r>
      <w:r>
        <w:rPr>
          <w:rFonts w:ascii="Times New Roman" w:hAnsi="Times New Roman" w:cs="Times New Roman"/>
          <w:sz w:val="28"/>
          <w:szCs w:val="28"/>
        </w:rPr>
        <w:t xml:space="preserve"> реестров расходных обязательств и обоснований бюджетных ассигнований бюджета города по соответствующим главным распорядителям средств бюджета города</w:t>
      </w:r>
      <w:r w:rsidR="00A458AC">
        <w:rPr>
          <w:rFonts w:ascii="Times New Roman" w:hAnsi="Times New Roman" w:cs="Times New Roman"/>
          <w:sz w:val="28"/>
          <w:szCs w:val="28"/>
        </w:rPr>
        <w:t>.</w:t>
      </w:r>
    </w:p>
    <w:p w:rsidR="005610F2" w:rsidRPr="006A2B1B" w:rsidRDefault="005610F2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Pr="006A2B1B">
        <w:rPr>
          <w:rFonts w:ascii="Times New Roman" w:hAnsi="Times New Roman" w:cs="Times New Roman"/>
          <w:sz w:val="28"/>
          <w:szCs w:val="28"/>
        </w:rPr>
        <w:t xml:space="preserve">Устанавливает перечень и сроки представления в комитет финансов и бюджета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средств бюджета города, главными  администраторами доходов бюджета города, главными администраторами источников финансирования дефицита бюджета города</w:t>
      </w:r>
      <w:r w:rsidRPr="006A2B1B">
        <w:rPr>
          <w:rFonts w:ascii="Times New Roman" w:hAnsi="Times New Roman" w:cs="Times New Roman"/>
          <w:sz w:val="28"/>
          <w:szCs w:val="28"/>
        </w:rPr>
        <w:t xml:space="preserve"> отчетных и (или) прогнозных данных, необходимых для разработки проекта бюджета города и материалов к нему.</w:t>
      </w:r>
    </w:p>
    <w:p w:rsidR="00A458AC" w:rsidRDefault="00A458AC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0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дготавливает совместно с главными администраторами доходов бюджета города и главными администраторами источников финансирования дефицита бюджета города прогноз по статьям классификации доходов бюджета города и источникам финансирования дефицита бюджета города.</w:t>
      </w:r>
    </w:p>
    <w:p w:rsidR="00A458AC" w:rsidRDefault="00A458AC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0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Разрабатывает проект программы </w:t>
      </w:r>
      <w:r w:rsidR="0086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  <w:r w:rsidR="003C138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.</w:t>
      </w:r>
    </w:p>
    <w:p w:rsidR="00A458AC" w:rsidRDefault="00A458AC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61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зрабатывает проект программы муниципальных гарантий </w:t>
      </w:r>
      <w:r w:rsidR="003C1389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</w:rPr>
        <w:t>на очередной год и плановый период.</w:t>
      </w:r>
    </w:p>
    <w:p w:rsidR="005610F2" w:rsidRDefault="005610F2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24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ценку ожидаемого исполнения бюджета города за текущий финансовый год.</w:t>
      </w:r>
    </w:p>
    <w:p w:rsidR="00EF3450" w:rsidRDefault="00EF3450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3. Формирует и представляет в администрацию города Ставрополя проект решения Ставропольской городской Думы о бюджете города Ставрополя на очередной год и плановый период, а также документы и материалы, подлежащие представлению в Ставропольскую городскую Думу одновременно с указанным проектом.</w:t>
      </w:r>
    </w:p>
    <w:p w:rsidR="00EF3450" w:rsidRDefault="00EF3450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4. Подготавливает проект постановления администрации города Ставроп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несении на рассмотрение в Ставропольскую городскую Думу проекта решения</w:t>
      </w:r>
      <w:r w:rsidR="00B23C37">
        <w:rPr>
          <w:rFonts w:ascii="Times New Roman" w:hAnsi="Times New Roman" w:cs="Times New Roman"/>
          <w:sz w:val="28"/>
          <w:szCs w:val="28"/>
        </w:rPr>
        <w:t xml:space="preserve"> о бюджете города на очередной </w:t>
      </w:r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AB3BE1" w:rsidRPr="006A2B1B" w:rsidRDefault="00EF3450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 </w:t>
      </w:r>
      <w:r w:rsidR="00FF6456">
        <w:rPr>
          <w:rFonts w:ascii="Times New Roman" w:hAnsi="Times New Roman" w:cs="Times New Roman"/>
          <w:sz w:val="28"/>
          <w:szCs w:val="28"/>
        </w:rPr>
        <w:t>К</w:t>
      </w:r>
      <w:r w:rsidR="00FF6456" w:rsidRPr="006A2B1B">
        <w:rPr>
          <w:rFonts w:ascii="Times New Roman" w:hAnsi="Times New Roman" w:cs="Times New Roman"/>
          <w:sz w:val="28"/>
          <w:szCs w:val="28"/>
        </w:rPr>
        <w:t>омитет экономического развития администрации города Ставрополя</w:t>
      </w:r>
      <w:r w:rsidR="00FF6456">
        <w:rPr>
          <w:rFonts w:ascii="Times New Roman" w:hAnsi="Times New Roman" w:cs="Times New Roman"/>
          <w:sz w:val="28"/>
          <w:szCs w:val="28"/>
        </w:rPr>
        <w:t xml:space="preserve"> п</w:t>
      </w:r>
      <w:r w:rsidR="00B23C37">
        <w:rPr>
          <w:rFonts w:ascii="Times New Roman" w:hAnsi="Times New Roman" w:cs="Times New Roman"/>
          <w:sz w:val="28"/>
          <w:szCs w:val="28"/>
        </w:rPr>
        <w:t>ри сос</w:t>
      </w:r>
      <w:r w:rsidR="00FF6456">
        <w:rPr>
          <w:rFonts w:ascii="Times New Roman" w:hAnsi="Times New Roman" w:cs="Times New Roman"/>
          <w:sz w:val="28"/>
          <w:szCs w:val="28"/>
        </w:rPr>
        <w:t>тавлении проекта бюджета города</w:t>
      </w:r>
      <w:r w:rsidR="00AB3BE1" w:rsidRPr="006A2B1B">
        <w:rPr>
          <w:rFonts w:ascii="Times New Roman" w:hAnsi="Times New Roman" w:cs="Times New Roman"/>
          <w:sz w:val="28"/>
          <w:szCs w:val="28"/>
        </w:rPr>
        <w:t>:</w:t>
      </w:r>
    </w:p>
    <w:p w:rsidR="00AB3BE1" w:rsidRPr="006A2B1B" w:rsidRDefault="00717AAE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FB38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3C1389">
        <w:rPr>
          <w:rFonts w:ascii="Times New Roman" w:hAnsi="Times New Roman" w:cs="Times New Roman"/>
          <w:sz w:val="28"/>
          <w:szCs w:val="28"/>
        </w:rPr>
        <w:t xml:space="preserve">и представляет в администрацию города Ставрополя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города Ставрополя на очередной </w:t>
      </w:r>
      <w:r w:rsidR="003C1389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B3BE1" w:rsidRPr="006A2B1B">
        <w:rPr>
          <w:rFonts w:ascii="Times New Roman" w:hAnsi="Times New Roman" w:cs="Times New Roman"/>
          <w:sz w:val="28"/>
          <w:szCs w:val="28"/>
        </w:rPr>
        <w:t>год и плановый период.</w:t>
      </w:r>
    </w:p>
    <w:p w:rsidR="00AB3BE1" w:rsidRPr="006A2B1B" w:rsidRDefault="00717AAE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Осуществляет подведение предварительных итогов социально-экономического развития города </w:t>
      </w:r>
      <w:r w:rsidR="00E57839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AB3BE1" w:rsidRPr="006A2B1B">
        <w:rPr>
          <w:rFonts w:ascii="Times New Roman" w:hAnsi="Times New Roman" w:cs="Times New Roman"/>
          <w:sz w:val="28"/>
          <w:szCs w:val="28"/>
        </w:rPr>
        <w:t>за истекший период текущего года и</w:t>
      </w:r>
      <w:r w:rsidR="003F775F">
        <w:rPr>
          <w:rFonts w:ascii="Times New Roman" w:hAnsi="Times New Roman" w:cs="Times New Roman"/>
          <w:sz w:val="28"/>
          <w:szCs w:val="28"/>
        </w:rPr>
        <w:t> 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прогнозирование ожидаемых итогов социально-экономического развития города </w:t>
      </w:r>
      <w:r w:rsidR="00E57839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AB3BE1" w:rsidRPr="006A2B1B">
        <w:rPr>
          <w:rFonts w:ascii="Times New Roman" w:hAnsi="Times New Roman" w:cs="Times New Roman"/>
          <w:sz w:val="28"/>
          <w:szCs w:val="28"/>
        </w:rPr>
        <w:t>за текущий год.</w:t>
      </w:r>
    </w:p>
    <w:p w:rsidR="00AB3BE1" w:rsidRPr="006A2B1B" w:rsidRDefault="009D465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8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3BE1" w:rsidRPr="006A2B1B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в разработке основных направлений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 на очередной </w:t>
      </w:r>
      <w:r w:rsidR="00B23C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 и плановый период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</w:p>
    <w:p w:rsidR="009D4657" w:rsidRDefault="009D465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 w:rsidR="00FB3808">
        <w:rPr>
          <w:rFonts w:ascii="Times New Roman" w:hAnsi="Times New Roman" w:cs="Times New Roman"/>
          <w:sz w:val="28"/>
          <w:szCs w:val="28"/>
        </w:rPr>
        <w:t>4</w:t>
      </w:r>
      <w:r w:rsidRPr="006A2B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комитетом финансов и бюджета администрации города Ставрополя подготавливает </w:t>
      </w:r>
      <w:r w:rsidRPr="006A2B1B">
        <w:rPr>
          <w:rFonts w:ascii="Times New Roman" w:hAnsi="Times New Roman" w:cs="Times New Roman"/>
          <w:sz w:val="28"/>
          <w:szCs w:val="28"/>
        </w:rPr>
        <w:t xml:space="preserve">предложения об изменении правовых </w:t>
      </w:r>
      <w:r w:rsidRPr="009D4657">
        <w:rPr>
          <w:rFonts w:ascii="Times New Roman" w:hAnsi="Times New Roman" w:cs="Times New Roman"/>
          <w:sz w:val="28"/>
          <w:szCs w:val="28"/>
        </w:rPr>
        <w:t>актов о нал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657" w:rsidRDefault="009D465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8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Координирует работу </w:t>
      </w:r>
      <w:r w:rsidR="003C1389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города Ставрополя </w:t>
      </w:r>
      <w:r w:rsidR="00AB3BE1" w:rsidRPr="006A2B1B">
        <w:rPr>
          <w:rFonts w:ascii="Times New Roman" w:hAnsi="Times New Roman" w:cs="Times New Roman"/>
          <w:sz w:val="28"/>
          <w:szCs w:val="28"/>
        </w:rPr>
        <w:t>по разра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280398">
        <w:rPr>
          <w:rFonts w:ascii="Times New Roman" w:hAnsi="Times New Roman" w:cs="Times New Roman"/>
          <w:sz w:val="28"/>
          <w:szCs w:val="28"/>
        </w:rPr>
        <w:t xml:space="preserve"> (внесению изменений в них)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EF3450" w:rsidRPr="00EF3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0" w:rsidRDefault="009D465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50" w:rsidRPr="006A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3450" w:rsidRPr="006A2B1B">
        <w:rPr>
          <w:rFonts w:ascii="Times New Roman" w:hAnsi="Times New Roman" w:cs="Times New Roman"/>
          <w:sz w:val="28"/>
          <w:szCs w:val="28"/>
        </w:rPr>
        <w:t xml:space="preserve">азрабатывает </w:t>
      </w:r>
      <w:r w:rsidR="00280398">
        <w:rPr>
          <w:rFonts w:ascii="Times New Roman" w:hAnsi="Times New Roman" w:cs="Times New Roman"/>
          <w:sz w:val="28"/>
          <w:szCs w:val="28"/>
        </w:rPr>
        <w:t xml:space="preserve">и представляет в администрацию города Ставрополя </w:t>
      </w:r>
      <w:r w:rsidR="00EF3450" w:rsidRPr="006A2B1B">
        <w:rPr>
          <w:rFonts w:ascii="Times New Roman" w:hAnsi="Times New Roman" w:cs="Times New Roman"/>
          <w:sz w:val="28"/>
          <w:szCs w:val="28"/>
        </w:rPr>
        <w:t>проект распределени</w:t>
      </w:r>
      <w:r w:rsidR="00280398">
        <w:rPr>
          <w:rFonts w:ascii="Times New Roman" w:hAnsi="Times New Roman" w:cs="Times New Roman"/>
          <w:sz w:val="28"/>
          <w:szCs w:val="28"/>
        </w:rPr>
        <w:t>я</w:t>
      </w:r>
      <w:r w:rsidR="00EF3450" w:rsidRPr="006A2B1B">
        <w:rPr>
          <w:rFonts w:ascii="Times New Roman" w:hAnsi="Times New Roman" w:cs="Times New Roman"/>
          <w:sz w:val="28"/>
          <w:szCs w:val="28"/>
        </w:rPr>
        <w:t xml:space="preserve">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.</w:t>
      </w:r>
    </w:p>
    <w:p w:rsidR="009D4657" w:rsidRPr="006A2B1B" w:rsidRDefault="009D465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4</w:t>
      </w:r>
      <w:r w:rsidR="00FB3808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Разрабатывает </w:t>
      </w:r>
      <w:r w:rsidR="00280398">
        <w:rPr>
          <w:rFonts w:ascii="Times New Roman" w:hAnsi="Times New Roman" w:cs="Times New Roman"/>
          <w:sz w:val="28"/>
          <w:szCs w:val="28"/>
        </w:rPr>
        <w:t xml:space="preserve">и представляет в администрацию города Ставрополя </w:t>
      </w:r>
      <w:r>
        <w:rPr>
          <w:rFonts w:ascii="Times New Roman" w:hAnsi="Times New Roman" w:cs="Times New Roman"/>
          <w:sz w:val="28"/>
          <w:szCs w:val="28"/>
        </w:rPr>
        <w:t>проект адресной инвестиционной программы города Ставрополя на очередной год и плановый период.</w:t>
      </w:r>
    </w:p>
    <w:p w:rsidR="005453A6" w:rsidRDefault="005453A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456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а Ставрополя п</w:t>
      </w:r>
      <w:r w:rsidR="00B23C37">
        <w:rPr>
          <w:rFonts w:ascii="Times New Roman" w:hAnsi="Times New Roman" w:cs="Times New Roman"/>
          <w:sz w:val="28"/>
          <w:szCs w:val="28"/>
        </w:rPr>
        <w:t>ри составлении проекта бюджета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53A6" w:rsidRDefault="005453A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азрабатывает прогнозный план (программу) приватизации муниципального имущества на очередной год и плановый период.</w:t>
      </w:r>
    </w:p>
    <w:p w:rsidR="005453A6" w:rsidRDefault="005453A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Совместно с комитетом финансов и бюджета администрации города Ставрополя подготавливает </w:t>
      </w:r>
      <w:r w:rsidRPr="006A2B1B">
        <w:rPr>
          <w:rFonts w:ascii="Times New Roman" w:hAnsi="Times New Roman" w:cs="Times New Roman"/>
          <w:sz w:val="28"/>
          <w:szCs w:val="28"/>
        </w:rPr>
        <w:t>предложения об изменении правовых</w:t>
      </w:r>
      <w:r w:rsidR="00733BAA">
        <w:rPr>
          <w:rFonts w:ascii="Times New Roman" w:hAnsi="Times New Roman" w:cs="Times New Roman"/>
          <w:sz w:val="28"/>
          <w:szCs w:val="28"/>
        </w:rPr>
        <w:t> </w:t>
      </w:r>
      <w:r w:rsidRPr="005453A6">
        <w:rPr>
          <w:rFonts w:ascii="Times New Roman" w:hAnsi="Times New Roman" w:cs="Times New Roman"/>
          <w:sz w:val="28"/>
          <w:szCs w:val="28"/>
        </w:rPr>
        <w:t>актов, влияющих на формирование доходной части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BE1" w:rsidRPr="006A2B1B" w:rsidRDefault="005453A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При </w:t>
      </w:r>
      <w:r w:rsidR="00512ABC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проекта бюджета города </w:t>
      </w:r>
      <w:r w:rsidR="002608E7">
        <w:rPr>
          <w:rFonts w:ascii="Times New Roman" w:hAnsi="Times New Roman" w:cs="Times New Roman"/>
          <w:sz w:val="28"/>
          <w:szCs w:val="28"/>
        </w:rPr>
        <w:t>главные распорядители средств бюджета города</w:t>
      </w:r>
      <w:r w:rsidR="00AB3BE1" w:rsidRPr="006A2B1B">
        <w:rPr>
          <w:rFonts w:ascii="Times New Roman" w:hAnsi="Times New Roman" w:cs="Times New Roman"/>
          <w:sz w:val="28"/>
          <w:szCs w:val="28"/>
        </w:rPr>
        <w:t>:</w:t>
      </w:r>
    </w:p>
    <w:p w:rsidR="00512ABC" w:rsidRDefault="00512ABC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едут реестры расходных обязательств, подлежащих исполнению за счет бюджетных ассигнований, предусмотренных соответствующим главным распорядителям средств бюджета города.</w:t>
      </w:r>
    </w:p>
    <w:p w:rsidR="002608E7" w:rsidRPr="006A2B1B" w:rsidRDefault="002608E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 w:rsidRPr="006A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2B1B">
        <w:rPr>
          <w:rFonts w:ascii="Times New Roman" w:hAnsi="Times New Roman" w:cs="Times New Roman"/>
          <w:sz w:val="28"/>
          <w:szCs w:val="28"/>
        </w:rPr>
        <w:t>.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.</w:t>
      </w:r>
    </w:p>
    <w:p w:rsidR="00A53DD3" w:rsidRDefault="00A53DD3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едставляют в комитет финансов и бюджета администрации города Ставрополя предложения по внесению изменений в распределение бюджетных ассигнований на очередной год и первый год планового периода и распределению бюджетных ассигнований на второй год планового периода по соответствующим главным распорядителям средств бюджета города,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ам, подразделам, целевым статьям и видам расходов классификации расходов бюджета города, муниципальным программам и непрограммным направлениям деятельности.</w:t>
      </w:r>
    </w:p>
    <w:p w:rsidR="00003425" w:rsidRDefault="002608E7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Распределяют </w:t>
      </w:r>
      <w:r>
        <w:rPr>
          <w:rFonts w:ascii="Times New Roman" w:hAnsi="Times New Roman" w:cs="Times New Roman"/>
          <w:sz w:val="28"/>
          <w:szCs w:val="28"/>
        </w:rPr>
        <w:t xml:space="preserve">доведенные комитетом финансов и бюджета администрации города Ставрополя </w:t>
      </w:r>
      <w:r w:rsidR="00AB3BE1" w:rsidRPr="006A2B1B">
        <w:rPr>
          <w:rFonts w:ascii="Times New Roman" w:hAnsi="Times New Roman" w:cs="Times New Roman"/>
          <w:sz w:val="28"/>
          <w:szCs w:val="28"/>
        </w:rPr>
        <w:t>предельные объемы бюджет</w:t>
      </w:r>
      <w:r>
        <w:rPr>
          <w:rFonts w:ascii="Times New Roman" w:hAnsi="Times New Roman" w:cs="Times New Roman"/>
          <w:sz w:val="28"/>
          <w:szCs w:val="28"/>
        </w:rPr>
        <w:t>ных ассигнований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</w:t>
      </w:r>
      <w:r w:rsidR="00D6794B">
        <w:rPr>
          <w:rFonts w:ascii="Times New Roman" w:hAnsi="Times New Roman" w:cs="Times New Roman"/>
          <w:sz w:val="28"/>
          <w:szCs w:val="28"/>
        </w:rPr>
        <w:t>по муниципальным</w:t>
      </w:r>
      <w:r w:rsidR="00D6794B" w:rsidRPr="006A2B1B">
        <w:rPr>
          <w:rFonts w:ascii="Times New Roman" w:hAnsi="Times New Roman" w:cs="Times New Roman"/>
          <w:sz w:val="28"/>
          <w:szCs w:val="28"/>
        </w:rPr>
        <w:t xml:space="preserve"> программам, </w:t>
      </w:r>
      <w:r w:rsidR="00AB3BE1" w:rsidRPr="006A2B1B">
        <w:rPr>
          <w:rFonts w:ascii="Times New Roman" w:hAnsi="Times New Roman" w:cs="Times New Roman"/>
          <w:sz w:val="28"/>
          <w:szCs w:val="28"/>
        </w:rPr>
        <w:t>подведомственным получателям средств бюджета города, статьям классификации расходов бюджетов Российской Федерации.</w:t>
      </w:r>
      <w:r w:rsidRPr="00260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E7" w:rsidRDefault="002608E7" w:rsidP="0073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34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дставляют в комитет финансов и бюджета администрации города Ставрополя обоснования бюджетных ассигнований.</w:t>
      </w:r>
    </w:p>
    <w:p w:rsidR="00AB3BE1" w:rsidRPr="006A2B1B" w:rsidRDefault="0000342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AB3BE1" w:rsidRPr="006A2B1B">
        <w:rPr>
          <w:rFonts w:ascii="Times New Roman" w:hAnsi="Times New Roman" w:cs="Times New Roman"/>
          <w:sz w:val="28"/>
          <w:szCs w:val="28"/>
        </w:rPr>
        <w:t>Представляют в комитет финансов и бюджета администрации города Ставрополя материалы, необходимые для разработки проекта бюджета города.</w:t>
      </w:r>
    </w:p>
    <w:p w:rsidR="00AB3BE1" w:rsidRPr="006A2B1B" w:rsidRDefault="0000342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7. Разрабатывают </w:t>
      </w:r>
      <w:r w:rsidR="00280398">
        <w:rPr>
          <w:rFonts w:ascii="Times New Roman" w:hAnsi="Times New Roman" w:cs="Times New Roman"/>
          <w:sz w:val="28"/>
          <w:szCs w:val="28"/>
        </w:rPr>
        <w:t xml:space="preserve">и представляют в администрацию города Ставрополя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5783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AB3BE1" w:rsidRPr="006A2B1B">
        <w:rPr>
          <w:rFonts w:ascii="Times New Roman" w:hAnsi="Times New Roman" w:cs="Times New Roman"/>
          <w:sz w:val="28"/>
          <w:szCs w:val="28"/>
        </w:rPr>
        <w:t>муниципальны</w:t>
      </w:r>
      <w:r w:rsidR="00E57839">
        <w:rPr>
          <w:rFonts w:ascii="Times New Roman" w:hAnsi="Times New Roman" w:cs="Times New Roman"/>
          <w:sz w:val="28"/>
          <w:szCs w:val="28"/>
        </w:rPr>
        <w:t>х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E5783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</w:p>
    <w:p w:rsidR="00AB3BE1" w:rsidRPr="006A2B1B" w:rsidRDefault="0000342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редложения по включению объектов в адресную инвестицио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 на очередной финансовый год и плановый период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</w:p>
    <w:p w:rsidR="00AB3BE1" w:rsidRPr="006A2B1B" w:rsidRDefault="0000342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редложения по направлениям расходования средств субсидии, выделяемой бюджету города Ставрополя из бюджета Ставропольского края на выполнение городом Ставрополем функций административного центра Ставропольского края.</w:t>
      </w:r>
    </w:p>
    <w:p w:rsidR="00AB3BE1" w:rsidRPr="006A2B1B" w:rsidRDefault="0000342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 w:rsidR="00280398">
        <w:rPr>
          <w:rFonts w:ascii="Times New Roman" w:hAnsi="Times New Roman" w:cs="Times New Roman"/>
          <w:sz w:val="28"/>
          <w:szCs w:val="28"/>
        </w:rPr>
        <w:t>6</w:t>
      </w:r>
      <w:r w:rsidR="00AB3BE1" w:rsidRPr="006A2B1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B3BE1" w:rsidRPr="006A2B1B">
        <w:rPr>
          <w:rFonts w:ascii="Times New Roman" w:hAnsi="Times New Roman" w:cs="Times New Roman"/>
          <w:sz w:val="28"/>
          <w:szCs w:val="28"/>
        </w:rPr>
        <w:t>. Представляют в комитет по управлению муниципальным имуществом города Ставрополя предложения о приватизации находящихся в</w:t>
      </w:r>
      <w:r w:rsidR="003F775F">
        <w:rPr>
          <w:rFonts w:ascii="Times New Roman" w:hAnsi="Times New Roman" w:cs="Times New Roman"/>
          <w:sz w:val="28"/>
          <w:szCs w:val="28"/>
        </w:rPr>
        <w:t> </w:t>
      </w:r>
      <w:r w:rsidR="00AB3BE1" w:rsidRPr="006A2B1B">
        <w:rPr>
          <w:rFonts w:ascii="Times New Roman" w:hAnsi="Times New Roman" w:cs="Times New Roman"/>
          <w:sz w:val="28"/>
          <w:szCs w:val="28"/>
        </w:rPr>
        <w:t>их ведении муниципальных унитарных предприятий.</w:t>
      </w:r>
    </w:p>
    <w:p w:rsidR="00AB3BE1" w:rsidRDefault="00003425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1F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составлении проекта бюджета города главные администраторы доходов бюджета города и главные админис</w:t>
      </w:r>
      <w:r w:rsidR="008B64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оры источников финансирования </w:t>
      </w:r>
      <w:r w:rsidR="008B6412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E5783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B6412">
        <w:rPr>
          <w:rFonts w:ascii="Times New Roman" w:hAnsi="Times New Roman" w:cs="Times New Roman"/>
          <w:sz w:val="28"/>
          <w:szCs w:val="28"/>
        </w:rPr>
        <w:t>разрабатывают и представляют в комитет финансов и бюджета администрации города Ставрополя прогноз объемов поступлений в бюджет города по соответствующим видам (подвидам) доходов бюджета города и источникам финансирования дефицита бюджета города.</w:t>
      </w:r>
    </w:p>
    <w:p w:rsidR="00053804" w:rsidRDefault="00053804" w:rsidP="000538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6"/>
      <w:bookmarkStart w:id="6" w:name="Par140"/>
      <w:bookmarkEnd w:id="5"/>
      <w:bookmarkEnd w:id="6"/>
    </w:p>
    <w:p w:rsidR="00AB3BE1" w:rsidRPr="00053804" w:rsidRDefault="00FB3808" w:rsidP="0005380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3804">
        <w:rPr>
          <w:rFonts w:ascii="Times New Roman" w:hAnsi="Times New Roman" w:cs="Times New Roman"/>
          <w:sz w:val="28"/>
          <w:szCs w:val="28"/>
        </w:rPr>
        <w:t>Основные этапы с</w:t>
      </w:r>
      <w:r w:rsidR="008B6412" w:rsidRPr="00053804">
        <w:rPr>
          <w:rFonts w:ascii="Times New Roman" w:hAnsi="Times New Roman" w:cs="Times New Roman"/>
          <w:sz w:val="28"/>
          <w:szCs w:val="28"/>
        </w:rPr>
        <w:t>оставлени</w:t>
      </w:r>
      <w:r w:rsidRPr="00053804">
        <w:rPr>
          <w:rFonts w:ascii="Times New Roman" w:hAnsi="Times New Roman" w:cs="Times New Roman"/>
          <w:sz w:val="28"/>
          <w:szCs w:val="28"/>
        </w:rPr>
        <w:t>я</w:t>
      </w:r>
      <w:r w:rsidR="00AB3BE1" w:rsidRPr="00053804">
        <w:rPr>
          <w:rFonts w:ascii="Times New Roman" w:hAnsi="Times New Roman" w:cs="Times New Roman"/>
          <w:sz w:val="28"/>
          <w:szCs w:val="28"/>
        </w:rPr>
        <w:t xml:space="preserve"> проекта бюджета города</w:t>
      </w:r>
      <w:r w:rsidR="00BF414D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</w:t>
      </w:r>
    </w:p>
    <w:p w:rsidR="00AB3BE1" w:rsidRPr="006A2B1B" w:rsidRDefault="00AB3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412" w:rsidRDefault="008B6412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BE1" w:rsidRPr="006A2B1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Ставрополя до 1 мая текущего финансового года утверждает</w:t>
      </w:r>
      <w:r w:rsidR="00800B22"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>
        <w:rPr>
          <w:rFonts w:ascii="Times New Roman" w:hAnsi="Times New Roman" w:cs="Times New Roman"/>
          <w:sz w:val="28"/>
          <w:szCs w:val="28"/>
        </w:rPr>
        <w:t>составлени</w:t>
      </w:r>
      <w:r w:rsidR="00800B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екта бюджета города</w:t>
      </w:r>
      <w:r w:rsidR="00800B22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</w:t>
      </w:r>
      <w:r w:rsidR="00280398">
        <w:rPr>
          <w:rFonts w:ascii="Times New Roman" w:hAnsi="Times New Roman" w:cs="Times New Roman"/>
          <w:sz w:val="28"/>
          <w:szCs w:val="28"/>
        </w:rPr>
        <w:t xml:space="preserve"> с указанием сроков и ответственных исполнителей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BE1" w:rsidRPr="006A2B1B" w:rsidRDefault="008B6412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Проект бюджета города </w:t>
      </w:r>
      <w:r w:rsidR="00800B22">
        <w:rPr>
          <w:rFonts w:ascii="Times New Roman" w:hAnsi="Times New Roman" w:cs="Times New Roman"/>
          <w:sz w:val="28"/>
          <w:szCs w:val="28"/>
        </w:rPr>
        <w:t>составляется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AB3BE1" w:rsidRPr="006A2B1B" w:rsidRDefault="0024580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На первом этапе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проекта бюджета города </w:t>
      </w:r>
      <w:r w:rsidR="00AB3BE1" w:rsidRPr="006A2B1B">
        <w:rPr>
          <w:rFonts w:ascii="Times New Roman" w:hAnsi="Times New Roman" w:cs="Times New Roman"/>
          <w:sz w:val="28"/>
          <w:szCs w:val="28"/>
        </w:rPr>
        <w:t>разрабатываются:</w:t>
      </w:r>
    </w:p>
    <w:p w:rsidR="00BF414D" w:rsidRPr="006A2B1B" w:rsidRDefault="00BF414D" w:rsidP="00BF4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B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города Ставрополя на </w:t>
      </w:r>
      <w:r>
        <w:rPr>
          <w:rFonts w:ascii="Times New Roman" w:hAnsi="Times New Roman" w:cs="Times New Roman"/>
          <w:sz w:val="28"/>
          <w:szCs w:val="28"/>
        </w:rPr>
        <w:t>очередной год и плановый период</w:t>
      </w:r>
      <w:r w:rsidRPr="006A2B1B">
        <w:rPr>
          <w:rFonts w:ascii="Times New Roman" w:hAnsi="Times New Roman" w:cs="Times New Roman"/>
          <w:sz w:val="28"/>
          <w:szCs w:val="28"/>
        </w:rPr>
        <w:t>;</w:t>
      </w:r>
    </w:p>
    <w:p w:rsidR="008B6412" w:rsidRDefault="008B6412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B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 w:rsidR="000C6101">
        <w:rPr>
          <w:rFonts w:ascii="Times New Roman" w:hAnsi="Times New Roman" w:cs="Times New Roman"/>
          <w:sz w:val="28"/>
          <w:szCs w:val="28"/>
        </w:rPr>
        <w:t xml:space="preserve"> города Ставрополя на очередно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412" w:rsidRPr="006A2B1B" w:rsidRDefault="008B6412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B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4580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A2B1B">
        <w:rPr>
          <w:rFonts w:ascii="Times New Roman" w:hAnsi="Times New Roman" w:cs="Times New Roman"/>
          <w:sz w:val="28"/>
          <w:szCs w:val="28"/>
        </w:rPr>
        <w:t>бюджета города на очередной</w:t>
      </w:r>
      <w:r w:rsidR="002458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B1B">
        <w:rPr>
          <w:rFonts w:ascii="Times New Roman" w:hAnsi="Times New Roman" w:cs="Times New Roman"/>
          <w:sz w:val="28"/>
          <w:szCs w:val="28"/>
        </w:rPr>
        <w:t>и пла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A2B1B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AB3BE1" w:rsidRPr="006A2B1B" w:rsidRDefault="00365D46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0C6101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7C2897">
        <w:rPr>
          <w:rFonts w:ascii="Times New Roman" w:hAnsi="Times New Roman" w:cs="Times New Roman"/>
          <w:sz w:val="28"/>
          <w:szCs w:val="28"/>
        </w:rPr>
        <w:t>.</w:t>
      </w:r>
    </w:p>
    <w:p w:rsidR="00AB3BE1" w:rsidRPr="006A2B1B" w:rsidRDefault="0024580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2. На втором этапе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проекта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города 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комитета финансов и бюджета администрации города Ставрополя распределяют предельные объемы </w:t>
      </w: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по </w:t>
      </w:r>
      <w:r w:rsidR="00AB3BE1" w:rsidRPr="00D6794B">
        <w:rPr>
          <w:rFonts w:ascii="Times New Roman" w:hAnsi="Times New Roman" w:cs="Times New Roman"/>
          <w:sz w:val="28"/>
          <w:szCs w:val="28"/>
        </w:rPr>
        <w:t>муниципальным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C6101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AB3BE1" w:rsidRPr="006A2B1B">
        <w:rPr>
          <w:rFonts w:ascii="Times New Roman" w:hAnsi="Times New Roman" w:cs="Times New Roman"/>
          <w:sz w:val="28"/>
          <w:szCs w:val="28"/>
        </w:rPr>
        <w:t>, статьям классификации расходов бюджетов Российской Федерации и представляют указанное распределение, а также иные документы и материалы, необходимые для составления проекта бюджета города, в комитет финансов и бюджета администрации города Ставрополя.</w:t>
      </w:r>
    </w:p>
    <w:p w:rsidR="00AB3BE1" w:rsidRPr="006A2B1B" w:rsidRDefault="00AB3BE1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B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повышению результативности бюджетных расходов завершает рассмотрение несогласованных вопросов по бюджетным проектировкам на очередной </w:t>
      </w:r>
      <w:r w:rsidR="000C6101">
        <w:rPr>
          <w:rFonts w:ascii="Times New Roman" w:hAnsi="Times New Roman" w:cs="Times New Roman"/>
          <w:sz w:val="28"/>
          <w:szCs w:val="28"/>
        </w:rPr>
        <w:t xml:space="preserve">год </w:t>
      </w:r>
      <w:r w:rsidRPr="006A2B1B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113538" w:rsidRDefault="00245807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3. На третьем этапе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 проекта бюджета города</w:t>
      </w:r>
      <w:r w:rsidR="00113538">
        <w:rPr>
          <w:rFonts w:ascii="Times New Roman" w:hAnsi="Times New Roman" w:cs="Times New Roman"/>
          <w:sz w:val="28"/>
          <w:szCs w:val="28"/>
        </w:rPr>
        <w:t>:</w:t>
      </w:r>
    </w:p>
    <w:p w:rsidR="00113538" w:rsidRDefault="00AB3BE1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1B">
        <w:rPr>
          <w:rFonts w:ascii="Times New Roman" w:hAnsi="Times New Roman" w:cs="Times New Roman"/>
          <w:sz w:val="28"/>
          <w:szCs w:val="28"/>
        </w:rPr>
        <w:t>комитет</w:t>
      </w:r>
      <w:r w:rsidR="00145D86">
        <w:rPr>
          <w:rFonts w:ascii="Times New Roman" w:hAnsi="Times New Roman" w:cs="Times New Roman"/>
          <w:sz w:val="28"/>
          <w:szCs w:val="28"/>
        </w:rPr>
        <w:t> </w:t>
      </w:r>
      <w:r w:rsidRPr="006A2B1B">
        <w:rPr>
          <w:rFonts w:ascii="Times New Roman" w:hAnsi="Times New Roman" w:cs="Times New Roman"/>
          <w:sz w:val="28"/>
          <w:szCs w:val="28"/>
        </w:rPr>
        <w:t>финансов и бюджета администрации города Ставрополя на основе</w:t>
      </w:r>
      <w:r w:rsidR="00145D86">
        <w:rPr>
          <w:rFonts w:ascii="Times New Roman" w:hAnsi="Times New Roman" w:cs="Times New Roman"/>
          <w:sz w:val="28"/>
          <w:szCs w:val="28"/>
        </w:rPr>
        <w:t> </w:t>
      </w:r>
      <w:r w:rsidRPr="006A2B1B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245807">
        <w:rPr>
          <w:rFonts w:ascii="Times New Roman" w:hAnsi="Times New Roman" w:cs="Times New Roman"/>
          <w:sz w:val="28"/>
          <w:szCs w:val="28"/>
        </w:rPr>
        <w:t>главными распорядителями средств</w:t>
      </w:r>
      <w:r w:rsidR="00800B22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245807">
        <w:rPr>
          <w:rFonts w:ascii="Times New Roman" w:hAnsi="Times New Roman" w:cs="Times New Roman"/>
          <w:sz w:val="28"/>
          <w:szCs w:val="28"/>
        </w:rPr>
        <w:t>, главными администраторами доходов бюджета города, главными администраторами источников финансирования дефицита бюджета города</w:t>
      </w:r>
      <w:r w:rsidRPr="006A2B1B">
        <w:rPr>
          <w:rFonts w:ascii="Times New Roman" w:hAnsi="Times New Roman" w:cs="Times New Roman"/>
          <w:sz w:val="28"/>
          <w:szCs w:val="28"/>
        </w:rPr>
        <w:t xml:space="preserve"> расчетов,</w:t>
      </w:r>
      <w:r w:rsidR="00145D86">
        <w:rPr>
          <w:rFonts w:ascii="Times New Roman" w:hAnsi="Times New Roman" w:cs="Times New Roman"/>
          <w:sz w:val="28"/>
          <w:szCs w:val="28"/>
        </w:rPr>
        <w:t> </w:t>
      </w:r>
      <w:r w:rsidRPr="006A2B1B">
        <w:rPr>
          <w:rFonts w:ascii="Times New Roman" w:hAnsi="Times New Roman" w:cs="Times New Roman"/>
          <w:sz w:val="28"/>
          <w:szCs w:val="28"/>
        </w:rPr>
        <w:t xml:space="preserve">документов и материалов формирует </w:t>
      </w:r>
      <w:r w:rsidR="00113538">
        <w:rPr>
          <w:rFonts w:ascii="Times New Roman" w:hAnsi="Times New Roman" w:cs="Times New Roman"/>
          <w:sz w:val="28"/>
          <w:szCs w:val="28"/>
        </w:rPr>
        <w:t>и представляет в администрацию города Ставрополя проект решения Ставропольской городской Думы о бюджете города Ставрополя на очередной год и плановый период, а также документы и материалы, подлежащие представлению</w:t>
      </w:r>
      <w:proofErr w:type="gramEnd"/>
      <w:r w:rsidR="00113538">
        <w:rPr>
          <w:rFonts w:ascii="Times New Roman" w:hAnsi="Times New Roman" w:cs="Times New Roman"/>
          <w:sz w:val="28"/>
          <w:szCs w:val="28"/>
        </w:rPr>
        <w:t xml:space="preserve"> в Ставропольскую городскую Думу одновременно с указанным проектом;</w:t>
      </w:r>
    </w:p>
    <w:p w:rsidR="00AB3BE1" w:rsidRPr="006A2B1B" w:rsidRDefault="00113538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BE1" w:rsidRPr="006A2B1B">
        <w:rPr>
          <w:rFonts w:ascii="Times New Roman" w:hAnsi="Times New Roman" w:cs="Times New Roman"/>
          <w:sz w:val="28"/>
          <w:szCs w:val="28"/>
        </w:rPr>
        <w:t>омитет экономического развития администрации города Ставрополя уточняет основные параметры прогноза социально-экономического развития</w:t>
      </w:r>
      <w:r w:rsidR="00733BAA">
        <w:rPr>
          <w:rFonts w:ascii="Times New Roman" w:hAnsi="Times New Roman" w:cs="Times New Roman"/>
          <w:sz w:val="28"/>
          <w:szCs w:val="28"/>
        </w:rPr>
        <w:t> </w:t>
      </w:r>
      <w:r w:rsidR="00AB3BE1" w:rsidRPr="006A2B1B">
        <w:rPr>
          <w:rFonts w:ascii="Times New Roman" w:hAnsi="Times New Roman" w:cs="Times New Roman"/>
          <w:sz w:val="28"/>
          <w:szCs w:val="28"/>
        </w:rPr>
        <w:t>города Ставрополя на очередной год</w:t>
      </w:r>
      <w:r w:rsidR="008900EF">
        <w:rPr>
          <w:rFonts w:ascii="Times New Roman" w:hAnsi="Times New Roman" w:cs="Times New Roman"/>
          <w:sz w:val="28"/>
          <w:szCs w:val="28"/>
        </w:rPr>
        <w:t xml:space="preserve"> и</w:t>
      </w:r>
      <w:r w:rsidR="008900EF" w:rsidRPr="008900EF">
        <w:rPr>
          <w:rFonts w:ascii="Times New Roman" w:hAnsi="Times New Roman" w:cs="Times New Roman"/>
          <w:sz w:val="28"/>
          <w:szCs w:val="28"/>
        </w:rPr>
        <w:t xml:space="preserve"> </w:t>
      </w:r>
      <w:r w:rsidR="008900EF" w:rsidRPr="006A2B1B">
        <w:rPr>
          <w:rFonts w:ascii="Times New Roman" w:hAnsi="Times New Roman" w:cs="Times New Roman"/>
          <w:sz w:val="28"/>
          <w:szCs w:val="28"/>
        </w:rPr>
        <w:t>планов</w:t>
      </w:r>
      <w:r w:rsidR="00663D0F">
        <w:rPr>
          <w:rFonts w:ascii="Times New Roman" w:hAnsi="Times New Roman" w:cs="Times New Roman"/>
          <w:sz w:val="28"/>
          <w:szCs w:val="28"/>
        </w:rPr>
        <w:t>ый</w:t>
      </w:r>
      <w:r w:rsidR="008900EF" w:rsidRPr="006A2B1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C6101">
        <w:rPr>
          <w:rFonts w:ascii="Times New Roman" w:hAnsi="Times New Roman" w:cs="Times New Roman"/>
          <w:sz w:val="28"/>
          <w:szCs w:val="28"/>
        </w:rPr>
        <w:t xml:space="preserve"> и представляет его на рассмотрение в администрацию города Ставрополя</w:t>
      </w:r>
      <w:r w:rsidR="008900EF" w:rsidRPr="006A2B1B">
        <w:rPr>
          <w:rFonts w:ascii="Times New Roman" w:hAnsi="Times New Roman" w:cs="Times New Roman"/>
          <w:sz w:val="28"/>
          <w:szCs w:val="28"/>
        </w:rPr>
        <w:t>.</w:t>
      </w:r>
    </w:p>
    <w:p w:rsidR="00AB3BE1" w:rsidRPr="006A2B1B" w:rsidRDefault="00800B22" w:rsidP="0073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BE1" w:rsidRPr="006A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3BE1" w:rsidRPr="006A2B1B">
        <w:rPr>
          <w:rFonts w:ascii="Times New Roman" w:hAnsi="Times New Roman" w:cs="Times New Roman"/>
          <w:sz w:val="28"/>
          <w:szCs w:val="28"/>
        </w:rPr>
        <w:t xml:space="preserve">. Администрация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проекта решения о бюджете города на очередной год и плановый период в Ставропольскую городскую Думу </w:t>
      </w:r>
      <w:r w:rsidR="00AB3BE1" w:rsidRPr="006A2B1B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BE1" w:rsidRPr="006A2B1B">
        <w:rPr>
          <w:rFonts w:ascii="Times New Roman" w:hAnsi="Times New Roman" w:cs="Times New Roman"/>
          <w:sz w:val="28"/>
          <w:szCs w:val="28"/>
        </w:rPr>
        <w:t>до 15 ноября текущего года.</w:t>
      </w:r>
    </w:p>
    <w:p w:rsidR="00AB3BE1" w:rsidRDefault="00AB3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BAA" w:rsidRDefault="0073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BAA" w:rsidRDefault="0073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07B" w:rsidRPr="0006407B" w:rsidRDefault="0006407B" w:rsidP="000640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6407B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</w:t>
      </w:r>
    </w:p>
    <w:p w:rsidR="0006407B" w:rsidRDefault="0006407B" w:rsidP="0006407B">
      <w:pPr>
        <w:widowControl w:val="0"/>
        <w:tabs>
          <w:tab w:val="left" w:pos="90"/>
          <w:tab w:val="left" w:pos="7938"/>
        </w:tabs>
        <w:autoSpaceDE w:val="0"/>
        <w:autoSpaceDN w:val="0"/>
        <w:adjustRightInd w:val="0"/>
        <w:spacing w:after="0" w:line="240" w:lineRule="exact"/>
        <w:rPr>
          <w:color w:val="000000"/>
          <w:sz w:val="28"/>
          <w:szCs w:val="28"/>
        </w:rPr>
      </w:pPr>
      <w:r w:rsidRPr="0006407B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</w:t>
      </w:r>
      <w:r w:rsidRPr="0006407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6407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еда</w:t>
      </w:r>
    </w:p>
    <w:sectPr w:rsidR="0006407B" w:rsidSect="0014143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03" w:rsidRDefault="00520903" w:rsidP="00D73EB7">
      <w:pPr>
        <w:spacing w:after="0" w:line="240" w:lineRule="auto"/>
      </w:pPr>
      <w:r>
        <w:separator/>
      </w:r>
    </w:p>
  </w:endnote>
  <w:endnote w:type="continuationSeparator" w:id="0">
    <w:p w:rsidR="00520903" w:rsidRDefault="00520903" w:rsidP="00D7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03" w:rsidRDefault="00520903" w:rsidP="00D73EB7">
      <w:pPr>
        <w:spacing w:after="0" w:line="240" w:lineRule="auto"/>
      </w:pPr>
      <w:r>
        <w:separator/>
      </w:r>
    </w:p>
  </w:footnote>
  <w:footnote w:type="continuationSeparator" w:id="0">
    <w:p w:rsidR="00520903" w:rsidRDefault="00520903" w:rsidP="00D7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2" w:rsidRDefault="00800B22">
    <w:pPr>
      <w:pStyle w:val="a4"/>
      <w:jc w:val="center"/>
    </w:pPr>
  </w:p>
  <w:p w:rsidR="00800B22" w:rsidRDefault="00800B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3CE"/>
    <w:multiLevelType w:val="hybridMultilevel"/>
    <w:tmpl w:val="7CB2405E"/>
    <w:lvl w:ilvl="0" w:tplc="E2EC2BC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8404AE"/>
    <w:multiLevelType w:val="hybridMultilevel"/>
    <w:tmpl w:val="992A7F0E"/>
    <w:lvl w:ilvl="0" w:tplc="0DA23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D204D"/>
    <w:multiLevelType w:val="hybridMultilevel"/>
    <w:tmpl w:val="833ABF2C"/>
    <w:lvl w:ilvl="0" w:tplc="060E82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92B621B"/>
    <w:multiLevelType w:val="hybridMultilevel"/>
    <w:tmpl w:val="1E1C9BA4"/>
    <w:lvl w:ilvl="0" w:tplc="32124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155C77"/>
    <w:multiLevelType w:val="hybridMultilevel"/>
    <w:tmpl w:val="4F74994E"/>
    <w:lvl w:ilvl="0" w:tplc="CCE63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BE1"/>
    <w:rsid w:val="00001713"/>
    <w:rsid w:val="00003425"/>
    <w:rsid w:val="00030761"/>
    <w:rsid w:val="00035834"/>
    <w:rsid w:val="00047C51"/>
    <w:rsid w:val="00053804"/>
    <w:rsid w:val="0006407B"/>
    <w:rsid w:val="000C6101"/>
    <w:rsid w:val="00113538"/>
    <w:rsid w:val="0012702D"/>
    <w:rsid w:val="0013705E"/>
    <w:rsid w:val="0014143E"/>
    <w:rsid w:val="00145D86"/>
    <w:rsid w:val="001867DB"/>
    <w:rsid w:val="001B05DA"/>
    <w:rsid w:val="001B73ED"/>
    <w:rsid w:val="001C1DC0"/>
    <w:rsid w:val="001F7897"/>
    <w:rsid w:val="00217BF4"/>
    <w:rsid w:val="00224AC0"/>
    <w:rsid w:val="00227AA5"/>
    <w:rsid w:val="00231866"/>
    <w:rsid w:val="00245807"/>
    <w:rsid w:val="002608E7"/>
    <w:rsid w:val="00260E97"/>
    <w:rsid w:val="00270708"/>
    <w:rsid w:val="00280398"/>
    <w:rsid w:val="00310348"/>
    <w:rsid w:val="0032064B"/>
    <w:rsid w:val="003519E2"/>
    <w:rsid w:val="00357891"/>
    <w:rsid w:val="00365D46"/>
    <w:rsid w:val="0038003A"/>
    <w:rsid w:val="003C1389"/>
    <w:rsid w:val="003C75BD"/>
    <w:rsid w:val="003F775F"/>
    <w:rsid w:val="00424085"/>
    <w:rsid w:val="00424718"/>
    <w:rsid w:val="004320C7"/>
    <w:rsid w:val="00432BC6"/>
    <w:rsid w:val="00476329"/>
    <w:rsid w:val="004A53F5"/>
    <w:rsid w:val="004D5FA3"/>
    <w:rsid w:val="00512ABC"/>
    <w:rsid w:val="00520903"/>
    <w:rsid w:val="00520E55"/>
    <w:rsid w:val="005453A6"/>
    <w:rsid w:val="005610F2"/>
    <w:rsid w:val="00563A82"/>
    <w:rsid w:val="00592076"/>
    <w:rsid w:val="00596716"/>
    <w:rsid w:val="005A7AF4"/>
    <w:rsid w:val="005B06DF"/>
    <w:rsid w:val="005E4AFD"/>
    <w:rsid w:val="005F6859"/>
    <w:rsid w:val="00656A44"/>
    <w:rsid w:val="00662FC4"/>
    <w:rsid w:val="006632F9"/>
    <w:rsid w:val="00663D0F"/>
    <w:rsid w:val="006738F5"/>
    <w:rsid w:val="00686832"/>
    <w:rsid w:val="006A2B1B"/>
    <w:rsid w:val="006D647C"/>
    <w:rsid w:val="006F14BA"/>
    <w:rsid w:val="006F2D07"/>
    <w:rsid w:val="00701F5A"/>
    <w:rsid w:val="00716A86"/>
    <w:rsid w:val="00717AAE"/>
    <w:rsid w:val="0072734D"/>
    <w:rsid w:val="00733BAA"/>
    <w:rsid w:val="00734EBB"/>
    <w:rsid w:val="0076467B"/>
    <w:rsid w:val="00765539"/>
    <w:rsid w:val="007918B9"/>
    <w:rsid w:val="007A5D4E"/>
    <w:rsid w:val="007C2897"/>
    <w:rsid w:val="007F26C1"/>
    <w:rsid w:val="00800759"/>
    <w:rsid w:val="00800B22"/>
    <w:rsid w:val="00822A99"/>
    <w:rsid w:val="00840456"/>
    <w:rsid w:val="008418C9"/>
    <w:rsid w:val="0086536B"/>
    <w:rsid w:val="00866D99"/>
    <w:rsid w:val="008746D3"/>
    <w:rsid w:val="00881297"/>
    <w:rsid w:val="008900EF"/>
    <w:rsid w:val="00891062"/>
    <w:rsid w:val="00891EFC"/>
    <w:rsid w:val="0089640F"/>
    <w:rsid w:val="008B6412"/>
    <w:rsid w:val="008C3642"/>
    <w:rsid w:val="009036B2"/>
    <w:rsid w:val="00906C13"/>
    <w:rsid w:val="0092290C"/>
    <w:rsid w:val="009240B8"/>
    <w:rsid w:val="00952533"/>
    <w:rsid w:val="00954B6E"/>
    <w:rsid w:val="00967D5E"/>
    <w:rsid w:val="009A1F28"/>
    <w:rsid w:val="009D0B6C"/>
    <w:rsid w:val="009D4657"/>
    <w:rsid w:val="009E44E9"/>
    <w:rsid w:val="00A222D0"/>
    <w:rsid w:val="00A35623"/>
    <w:rsid w:val="00A458AC"/>
    <w:rsid w:val="00A53DD3"/>
    <w:rsid w:val="00A92896"/>
    <w:rsid w:val="00AB3BE1"/>
    <w:rsid w:val="00AB5759"/>
    <w:rsid w:val="00AD6C86"/>
    <w:rsid w:val="00AF1E4A"/>
    <w:rsid w:val="00AF6A49"/>
    <w:rsid w:val="00B14993"/>
    <w:rsid w:val="00B23C37"/>
    <w:rsid w:val="00B51417"/>
    <w:rsid w:val="00B720B8"/>
    <w:rsid w:val="00BC31DA"/>
    <w:rsid w:val="00BC7679"/>
    <w:rsid w:val="00BD7187"/>
    <w:rsid w:val="00BF414D"/>
    <w:rsid w:val="00C433E5"/>
    <w:rsid w:val="00C65C50"/>
    <w:rsid w:val="00C9280B"/>
    <w:rsid w:val="00CA1E1E"/>
    <w:rsid w:val="00CC479F"/>
    <w:rsid w:val="00CC4B54"/>
    <w:rsid w:val="00CE20F1"/>
    <w:rsid w:val="00D112D0"/>
    <w:rsid w:val="00D54B98"/>
    <w:rsid w:val="00D66734"/>
    <w:rsid w:val="00D66DC8"/>
    <w:rsid w:val="00D6794B"/>
    <w:rsid w:val="00D73EB7"/>
    <w:rsid w:val="00D766E0"/>
    <w:rsid w:val="00DF0580"/>
    <w:rsid w:val="00DF450D"/>
    <w:rsid w:val="00E24C33"/>
    <w:rsid w:val="00E57839"/>
    <w:rsid w:val="00EF3450"/>
    <w:rsid w:val="00F23804"/>
    <w:rsid w:val="00F6695F"/>
    <w:rsid w:val="00F93521"/>
    <w:rsid w:val="00F93585"/>
    <w:rsid w:val="00FA2109"/>
    <w:rsid w:val="00FB3808"/>
    <w:rsid w:val="00FE40C8"/>
    <w:rsid w:val="00FF4131"/>
    <w:rsid w:val="00FF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3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187"/>
    <w:pPr>
      <w:ind w:left="720"/>
      <w:contextualSpacing/>
    </w:pPr>
  </w:style>
  <w:style w:type="character" w:customStyle="1" w:styleId="apple-converted-space">
    <w:name w:val="apple-converted-space"/>
    <w:basedOn w:val="a0"/>
    <w:rsid w:val="00701F5A"/>
  </w:style>
  <w:style w:type="character" w:customStyle="1" w:styleId="FontStyle14">
    <w:name w:val="Font Style14"/>
    <w:basedOn w:val="a0"/>
    <w:rsid w:val="00145D8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145D8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EB7"/>
  </w:style>
  <w:style w:type="paragraph" w:styleId="a6">
    <w:name w:val="footer"/>
    <w:basedOn w:val="a"/>
    <w:link w:val="a7"/>
    <w:uiPriority w:val="99"/>
    <w:semiHidden/>
    <w:unhideWhenUsed/>
    <w:rsid w:val="00D7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3EB7"/>
  </w:style>
  <w:style w:type="paragraph" w:styleId="a8">
    <w:name w:val="Title"/>
    <w:basedOn w:val="a"/>
    <w:link w:val="a9"/>
    <w:qFormat/>
    <w:rsid w:val="00891EF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91EF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614D9C616AFC1F8BC33974801EFD5B37911B70D3567D50D114413A561145CF4F953043791CDS2U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4797FD5F4FE69DE76B9E97120AEF618E7EF6DBF36F454CE70B61362ED4A473DCC488013f9u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AA0-67AE-4A30-B35B-E2672A1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0</Words>
  <Characters>11406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A.Lapshina</cp:lastModifiedBy>
  <cp:revision>2</cp:revision>
  <cp:lastPrinted>2014-05-07T11:18:00Z</cp:lastPrinted>
  <dcterms:created xsi:type="dcterms:W3CDTF">2015-06-02T05:52:00Z</dcterms:created>
  <dcterms:modified xsi:type="dcterms:W3CDTF">2015-06-02T05:52:00Z</dcterms:modified>
</cp:coreProperties>
</file>